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3A01D10A" w:rsidR="00E025E4" w:rsidRPr="00E025E4" w:rsidRDefault="00FF1217" w:rsidP="009F03E2">
      <w:pPr>
        <w:spacing w:after="0" w:line="480" w:lineRule="auto"/>
        <w:ind w:firstLine="709"/>
        <w:jc w:val="both"/>
      </w:pPr>
      <w:r w:rsidRPr="00FF1217">
        <w:rPr>
          <w:rFonts w:ascii="Times New Roman" w:hAnsi="Times New Roman"/>
          <w:b/>
          <w:bCs/>
          <w:sz w:val="28"/>
          <w:szCs w:val="28"/>
        </w:rPr>
        <w:t>4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Pr="00FF1217">
        <w:rPr>
          <w:rFonts w:ascii="Times New Roman" w:hAnsi="Times New Roman"/>
          <w:b/>
          <w:bCs/>
          <w:sz w:val="28"/>
          <w:szCs w:val="28"/>
        </w:rPr>
        <w:t>ОБРАБОТКА ИСКЛЮЧИТЕЛЬНЫХ СИТУАЦИЙ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01940B6C" w14:textId="0E9B49B5" w:rsidR="009F03E2" w:rsidRDefault="005F26E0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FF1217" w:rsidRPr="00FF1217">
        <w:rPr>
          <w:rFonts w:ascii="Times New Roman" w:hAnsi="Times New Roman"/>
          <w:sz w:val="28"/>
          <w:szCs w:val="28"/>
        </w:rPr>
        <w:t>Вычислить значение выражений. В каждой разработанной программе должна</w:t>
      </w:r>
      <w:r w:rsidR="00FF1217" w:rsidRPr="00FF1217">
        <w:rPr>
          <w:rFonts w:ascii="Times New Roman" w:hAnsi="Times New Roman"/>
          <w:sz w:val="28"/>
          <w:szCs w:val="28"/>
        </w:rPr>
        <w:t xml:space="preserve"> </w:t>
      </w:r>
      <w:r w:rsidR="00FF1217" w:rsidRPr="00FF1217">
        <w:rPr>
          <w:rFonts w:ascii="Times New Roman" w:hAnsi="Times New Roman"/>
          <w:sz w:val="28"/>
          <w:szCs w:val="28"/>
        </w:rPr>
        <w:t>быть осуществлена обработка исключительных ситуаций. Отдельно</w:t>
      </w:r>
      <w:r w:rsidR="00FF12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1217" w:rsidRPr="00FF1217">
        <w:rPr>
          <w:rFonts w:ascii="Times New Roman" w:hAnsi="Times New Roman"/>
          <w:sz w:val="28"/>
          <w:szCs w:val="28"/>
        </w:rPr>
        <w:t xml:space="preserve">обработаны исключения </w:t>
      </w:r>
      <w:proofErr w:type="spellStart"/>
      <w:r w:rsidR="00FF1217" w:rsidRPr="00FF1217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FF1217" w:rsidRPr="00FF12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F1217" w:rsidRPr="00FF1217">
        <w:rPr>
          <w:rFonts w:ascii="Times New Roman" w:hAnsi="Times New Roman"/>
          <w:sz w:val="28"/>
          <w:szCs w:val="28"/>
        </w:rPr>
        <w:t>FormatException</w:t>
      </w:r>
      <w:proofErr w:type="spellEnd"/>
      <w:r w:rsidR="00FF1217" w:rsidRPr="00FF1217">
        <w:rPr>
          <w:rFonts w:ascii="Times New Roman" w:hAnsi="Times New Roman"/>
          <w:sz w:val="28"/>
          <w:szCs w:val="28"/>
        </w:rPr>
        <w:t>.</w:t>
      </w:r>
    </w:p>
    <w:p w14:paraId="766768C9" w14:textId="20B40187" w:rsidR="00FF1217" w:rsidRPr="00B80E23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217">
        <w:rPr>
          <w:rFonts w:ascii="Times New Roman" w:hAnsi="Times New Roman"/>
          <w:sz w:val="28"/>
          <w:szCs w:val="28"/>
        </w:rPr>
        <w:drawing>
          <wp:inline distT="0" distB="0" distL="0" distR="0" wp14:anchorId="34AB6DE9" wp14:editId="2FA463A1">
            <wp:extent cx="3562847" cy="139084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5F7B" w14:textId="12F72B90" w:rsidR="005F26E0" w:rsidRPr="00FF1217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F12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F1217">
        <w:rPr>
          <w:rFonts w:ascii="Times New Roman" w:hAnsi="Times New Roman"/>
          <w:sz w:val="28"/>
          <w:szCs w:val="28"/>
          <w:lang w:val="en-US"/>
        </w:rPr>
        <w:t>:</w:t>
      </w:r>
    </w:p>
    <w:p w14:paraId="1A9D9D3A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2BA57FFB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2B85B9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ExpressionCalculator</w:t>
      </w:r>
      <w:proofErr w:type="spellEnd"/>
    </w:p>
    <w:p w14:paraId="2BB5ACE7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>{</w:t>
      </w:r>
    </w:p>
    <w:p w14:paraId="73B6D136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478506C4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5617AAC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FF1217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FF121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)</w:t>
      </w:r>
    </w:p>
    <w:p w14:paraId="17AC00CA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CA6F2DD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14:paraId="6BBFEBF0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CCB465B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x:");</w:t>
      </w:r>
    </w:p>
    <w:p w14:paraId="5D56E7C0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    double x = </w:t>
      </w:r>
      <w:proofErr w:type="spellStart"/>
      <w:proofErr w:type="gramStart"/>
      <w:r w:rsidRPr="00FF1217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FF121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());</w:t>
      </w:r>
    </w:p>
    <w:p w14:paraId="6A0590A8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8B6A0D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F1217">
        <w:rPr>
          <w:rFonts w:ascii="Times New Roman" w:hAnsi="Times New Roman"/>
          <w:sz w:val="28"/>
          <w:szCs w:val="28"/>
          <w:lang w:val="en-US"/>
        </w:rPr>
        <w:t>double.IsNaN</w:t>
      </w:r>
      <w:proofErr w:type="spellEnd"/>
      <w:proofErr w:type="gramEnd"/>
      <w:r w:rsidRPr="00FF1217">
        <w:rPr>
          <w:rFonts w:ascii="Times New Roman" w:hAnsi="Times New Roman"/>
          <w:sz w:val="28"/>
          <w:szCs w:val="28"/>
          <w:lang w:val="en-US"/>
        </w:rPr>
        <w:t>(x))</w:t>
      </w:r>
    </w:p>
    <w:p w14:paraId="69705993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6294920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        throw new </w:t>
      </w:r>
      <w:proofErr w:type="spellStart"/>
      <w:proofErr w:type="gramStart"/>
      <w:r w:rsidRPr="00FF1217">
        <w:rPr>
          <w:rFonts w:ascii="Times New Roman" w:hAnsi="Times New Roman"/>
          <w:sz w:val="28"/>
          <w:szCs w:val="28"/>
          <w:lang w:val="en-US"/>
        </w:rPr>
        <w:t>ArgumentException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F1217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Неверный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формат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числа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!");</w:t>
      </w:r>
    </w:p>
    <w:p w14:paraId="48E7199B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4CE2600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394ADE8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    double y1 =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Math.Atan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(x) / (x - 3);</w:t>
      </w:r>
    </w:p>
    <w:p w14:paraId="09E08A4E" w14:textId="183B220D" w:rsid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    double y2 =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Math.Log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(x) + (5 * x - 3) / (x - 1);</w:t>
      </w:r>
    </w:p>
    <w:p w14:paraId="2F9613FB" w14:textId="2B89540F" w:rsid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E6A8F0D" w14:textId="68FECA20" w:rsid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9D16C1" w14:textId="527E9785" w:rsid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D87A600" w14:textId="37F8424A" w:rsid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13E720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2690D4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8EDB3A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выражения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y1 =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arctg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(x) / (x - 3)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при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x = {x}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равно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{y1}");</w:t>
      </w:r>
    </w:p>
    <w:p w14:paraId="537CFB1D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выражения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y2 = ln(x) + (5x - 3) / (x - 1)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при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x = {x}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равно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{y2}");</w:t>
      </w:r>
    </w:p>
    <w:p w14:paraId="7CBA6677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5F9E8C1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)</w:t>
      </w:r>
    </w:p>
    <w:p w14:paraId="2F6301F7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44F3002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Ошибка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Неверный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формат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числа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!");</w:t>
      </w:r>
    </w:p>
    <w:p w14:paraId="6CF176F2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66D00ED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)</w:t>
      </w:r>
    </w:p>
    <w:p w14:paraId="1EC943DD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A3D3EDE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Ошибка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Деление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ноль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!");</w:t>
      </w:r>
    </w:p>
    <w:p w14:paraId="0AA18C5D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2928AB9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catch (Exception ex)</w:t>
      </w:r>
    </w:p>
    <w:p w14:paraId="7AE0CB39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CE138D4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Ошибка</w:t>
      </w:r>
      <w:proofErr w:type="spellEnd"/>
      <w:r w:rsidRPr="00FF121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FF1217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FF1217">
        <w:rPr>
          <w:rFonts w:ascii="Times New Roman" w:hAnsi="Times New Roman"/>
          <w:sz w:val="28"/>
          <w:szCs w:val="28"/>
          <w:lang w:val="en-US"/>
        </w:rPr>
        <w:t>}");</w:t>
      </w:r>
    </w:p>
    <w:p w14:paraId="074DDEE2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16C2A9D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DABB0D0" w14:textId="77777777" w:rsidR="00FF1217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B0199C1" w14:textId="7EAAE4FD" w:rsidR="006F5B79" w:rsidRP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217">
        <w:rPr>
          <w:rFonts w:ascii="Times New Roman" w:hAnsi="Times New Roman"/>
          <w:sz w:val="28"/>
          <w:szCs w:val="28"/>
          <w:lang w:val="en-US"/>
        </w:rPr>
        <w:t>}</w:t>
      </w:r>
    </w:p>
    <w:p w14:paraId="45658312" w14:textId="626223AD" w:rsidR="006F5B79" w:rsidRPr="00FF1217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FF9164" w14:textId="0C79989A" w:rsidR="006F5B79" w:rsidRPr="00FF1217" w:rsidRDefault="006F5B79" w:rsidP="006F5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DFF54F" w14:textId="77777777" w:rsidR="006F5B79" w:rsidRPr="005F26E0" w:rsidRDefault="006F5B79" w:rsidP="006F5B7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2DBB1" w14:textId="30FF1263" w:rsidR="005F26E0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0434D097" w:rsidR="005F26E0" w:rsidRPr="00B80E23" w:rsidRDefault="00FF1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DCE4" w14:textId="77777777" w:rsidR="00FF1217" w:rsidRPr="00FF1217" w:rsidRDefault="00FF1217" w:rsidP="00FF1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выражения 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= </w:t>
            </w:r>
            <w:proofErr w:type="spellStart"/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ctg</w:t>
            </w:r>
            <w:proofErr w:type="spellEnd"/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>) / (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3) при 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 равно -1,1071487177940904</w:t>
            </w:r>
          </w:p>
          <w:p w14:paraId="3F0AB961" w14:textId="7003FCA7" w:rsidR="005F26E0" w:rsidRPr="00FF1217" w:rsidRDefault="00FF1217" w:rsidP="00FF1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выражения 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= 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n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>) + (5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3) / (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1) при 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 равно 7,693147180559945</w:t>
            </w:r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4ED28C66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F1217" w:rsidRPr="00FF1217">
        <w:rPr>
          <w:rFonts w:ascii="Times New Roman" w:hAnsi="Times New Roman"/>
          <w:sz w:val="28"/>
          <w:szCs w:val="28"/>
        </w:rPr>
        <w:drawing>
          <wp:inline distT="0" distB="0" distL="0" distR="0" wp14:anchorId="7E60FA8B" wp14:editId="1AC1BF41">
            <wp:extent cx="6299835" cy="1035050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15D2F270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B73A6" w14:textId="77777777" w:rsidR="00FF1217" w:rsidRDefault="00FF1217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04C6CF" w14:textId="71309795" w:rsidR="00FF1217" w:rsidRDefault="00E025E4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FF1217" w:rsidRPr="00FF1217">
        <w:rPr>
          <w:rFonts w:ascii="Times New Roman" w:hAnsi="Times New Roman"/>
          <w:sz w:val="28"/>
          <w:szCs w:val="28"/>
        </w:rPr>
        <w:t>Для данного вещественного x найти значение следующей функции f,</w:t>
      </w:r>
      <w:r w:rsidR="00FF1217" w:rsidRPr="00FF1217">
        <w:rPr>
          <w:rFonts w:ascii="Times New Roman" w:hAnsi="Times New Roman"/>
          <w:sz w:val="28"/>
          <w:szCs w:val="28"/>
        </w:rPr>
        <w:t xml:space="preserve"> </w:t>
      </w:r>
      <w:r w:rsidR="00FF1217" w:rsidRPr="00FF1217">
        <w:rPr>
          <w:rFonts w:ascii="Times New Roman" w:hAnsi="Times New Roman"/>
          <w:sz w:val="28"/>
          <w:szCs w:val="28"/>
        </w:rPr>
        <w:t>принимающей вещественные значения. В каждой разработанной программе</w:t>
      </w:r>
      <w:r w:rsidR="00FF1217" w:rsidRPr="00FF1217">
        <w:rPr>
          <w:rFonts w:ascii="Times New Roman" w:hAnsi="Times New Roman"/>
          <w:sz w:val="28"/>
          <w:szCs w:val="28"/>
        </w:rPr>
        <w:t xml:space="preserve"> </w:t>
      </w:r>
      <w:r w:rsidR="00FF1217" w:rsidRPr="00FF1217">
        <w:rPr>
          <w:rFonts w:ascii="Times New Roman" w:hAnsi="Times New Roman"/>
          <w:sz w:val="28"/>
          <w:szCs w:val="28"/>
        </w:rPr>
        <w:t>должна быть осуществлена обработка исключительных ситуаций. Отдельно</w:t>
      </w:r>
      <w:r w:rsidR="00FF1217" w:rsidRPr="00FF1217">
        <w:rPr>
          <w:rFonts w:ascii="Times New Roman" w:hAnsi="Times New Roman"/>
          <w:sz w:val="28"/>
          <w:szCs w:val="28"/>
        </w:rPr>
        <w:t xml:space="preserve"> </w:t>
      </w:r>
      <w:r w:rsidR="00FF1217" w:rsidRPr="00FF1217">
        <w:rPr>
          <w:rFonts w:ascii="Times New Roman" w:hAnsi="Times New Roman"/>
          <w:sz w:val="28"/>
          <w:szCs w:val="28"/>
        </w:rPr>
        <w:t xml:space="preserve">обработаны исключения </w:t>
      </w:r>
      <w:proofErr w:type="spellStart"/>
      <w:r w:rsidR="00FF1217" w:rsidRPr="00FF1217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FF1217" w:rsidRPr="00FF12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F1217" w:rsidRPr="00FF1217">
        <w:rPr>
          <w:rFonts w:ascii="Times New Roman" w:hAnsi="Times New Roman"/>
          <w:sz w:val="28"/>
          <w:szCs w:val="28"/>
        </w:rPr>
        <w:t>FormatException</w:t>
      </w:r>
      <w:proofErr w:type="spellEnd"/>
      <w:r w:rsidR="00FF1217" w:rsidRPr="00FF1217">
        <w:rPr>
          <w:rFonts w:ascii="Times New Roman" w:hAnsi="Times New Roman"/>
          <w:sz w:val="28"/>
          <w:szCs w:val="28"/>
        </w:rPr>
        <w:t>.</w:t>
      </w:r>
      <w:r w:rsidR="00FF1217" w:rsidRPr="00FF1217">
        <w:rPr>
          <w:rFonts w:ascii="Times New Roman" w:hAnsi="Times New Roman"/>
          <w:sz w:val="28"/>
          <w:szCs w:val="28"/>
        </w:rPr>
        <w:t xml:space="preserve"> </w:t>
      </w:r>
      <w:r w:rsidR="00FF1217" w:rsidRPr="00FF1217">
        <w:rPr>
          <w:rFonts w:ascii="Times New Roman" w:hAnsi="Times New Roman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="00FF1217" w:rsidRPr="00FF1217">
        <w:rPr>
          <w:rFonts w:ascii="Times New Roman" w:hAnsi="Times New Roman"/>
          <w:sz w:val="28"/>
          <w:szCs w:val="28"/>
        </w:rPr>
        <w:t>throw</w:t>
      </w:r>
      <w:proofErr w:type="spellEnd"/>
      <w:r w:rsidR="00FF1217" w:rsidRPr="00FF1217">
        <w:rPr>
          <w:rFonts w:ascii="Times New Roman" w:hAnsi="Times New Roman"/>
          <w:sz w:val="28"/>
          <w:szCs w:val="28"/>
        </w:rPr>
        <w:t xml:space="preserve"> при</w:t>
      </w:r>
      <w:r w:rsidR="00FF1217" w:rsidRPr="00FF1217">
        <w:rPr>
          <w:rFonts w:ascii="Times New Roman" w:hAnsi="Times New Roman"/>
          <w:sz w:val="28"/>
          <w:szCs w:val="28"/>
        </w:rPr>
        <w:t xml:space="preserve"> </w:t>
      </w:r>
      <w:r w:rsidR="00FF1217" w:rsidRPr="00FF1217">
        <w:rPr>
          <w:rFonts w:ascii="Times New Roman" w:hAnsi="Times New Roman"/>
          <w:sz w:val="28"/>
          <w:szCs w:val="28"/>
        </w:rPr>
        <w:t>проверке условий выхода за диапазон.</w:t>
      </w:r>
    </w:p>
    <w:p w14:paraId="7034218B" w14:textId="6AB8D887" w:rsid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217">
        <w:rPr>
          <w:rFonts w:ascii="Times New Roman" w:hAnsi="Times New Roman"/>
          <w:sz w:val="28"/>
          <w:szCs w:val="28"/>
        </w:rPr>
        <w:drawing>
          <wp:inline distT="0" distB="0" distL="0" distR="0" wp14:anchorId="505796BC" wp14:editId="4B3E8ACE">
            <wp:extent cx="3200847" cy="885949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A171" w14:textId="4953A599" w:rsidR="006F5B79" w:rsidRPr="00FF1217" w:rsidRDefault="006F5B79" w:rsidP="00FF121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F12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F1217">
        <w:rPr>
          <w:rFonts w:ascii="Times New Roman" w:hAnsi="Times New Roman"/>
          <w:sz w:val="28"/>
          <w:szCs w:val="28"/>
          <w:lang w:val="en-US"/>
        </w:rPr>
        <w:t>:</w:t>
      </w:r>
    </w:p>
    <w:p w14:paraId="6834E4D5" w14:textId="77777777" w:rsidR="00FF1217" w:rsidRPr="00FF1217" w:rsidRDefault="006F5B79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</w:rPr>
        <w:tab/>
      </w:r>
      <w:r w:rsidRPr="00FF1217">
        <w:rPr>
          <w:rFonts w:ascii="Times New Roman" w:hAnsi="Times New Roman"/>
          <w:color w:val="000000"/>
          <w:sz w:val="28"/>
          <w:szCs w:val="28"/>
        </w:rPr>
        <w:tab/>
      </w:r>
      <w:r w:rsidR="00FF1217" w:rsidRPr="00FF1217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503BB338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D573E24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ExpressionCalculator</w:t>
      </w:r>
      <w:proofErr w:type="spellEnd"/>
    </w:p>
    <w:p w14:paraId="36F7B9E7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8A3B00D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14:paraId="1AA5DA76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7BA9E62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Main(</w:t>
      </w:r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D5AF44F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55B6B52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ry</w:t>
      </w:r>
    </w:p>
    <w:p w14:paraId="3F30DC91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508A6DDB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Введите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значение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x:");</w:t>
      </w:r>
    </w:p>
    <w:p w14:paraId="69A559D3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ouble x = </w:t>
      </w:r>
      <w:proofErr w:type="spellStart"/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proofErr w:type="gram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0773E9BE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4DADBB2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double.IsNaN</w:t>
      </w:r>
      <w:proofErr w:type="spellEnd"/>
      <w:proofErr w:type="gram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x))</w:t>
      </w:r>
    </w:p>
    <w:p w14:paraId="5B2ADB95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1636CB82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throw new </w:t>
      </w:r>
      <w:proofErr w:type="spellStart"/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ArgumentException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Неверный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формат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числа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!");</w:t>
      </w:r>
    </w:p>
    <w:p w14:paraId="4F29EEAD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16B64262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91D73C7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ouble y1 = x *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Math.Cos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x);</w:t>
      </w:r>
    </w:p>
    <w:p w14:paraId="29EF92C1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ouble y2 = 12 / (3 * x - 3);</w:t>
      </w:r>
    </w:p>
    <w:p w14:paraId="66DDBA72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3469A6D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69F40D5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x &lt; 0 || x &gt;= 1)</w:t>
      </w:r>
    </w:p>
    <w:p w14:paraId="4687012C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4444CE00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throw new </w:t>
      </w:r>
      <w:proofErr w:type="spellStart"/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ArgumentOutOfRangeException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Значение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x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должно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быть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диапазоне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(0, 1)");</w:t>
      </w:r>
    </w:p>
    <w:p w14:paraId="1E9FA7C0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6DF32ABE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4BBAB7E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Значение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выражения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y1 = x * cos(x)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при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x = {x}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равно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{y1}");</w:t>
      </w:r>
    </w:p>
    <w:p w14:paraId="4EAECCFA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Значение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выражения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y2 = 12 / (3x - 3)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при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x = {x}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равно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{y2}");</w:t>
      </w:r>
    </w:p>
    <w:p w14:paraId="22FA623F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7A97D30A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atch (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FormatException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D8823C4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5AD0D6DD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Ошибка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Неверный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формат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числа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!");</w:t>
      </w:r>
    </w:p>
    <w:p w14:paraId="18CFD320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77E3293F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atch (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DivideByZeroException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60B23FAF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314208B2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Ошибка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Деление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на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ноль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!");</w:t>
      </w:r>
    </w:p>
    <w:p w14:paraId="4D5472A0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3BBE356C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atch (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ArgumentOutOfRangeException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ex)</w:t>
      </w:r>
    </w:p>
    <w:p w14:paraId="0B144D26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24E06746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Ошибка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}");</w:t>
      </w:r>
    </w:p>
    <w:p w14:paraId="4FE6B24F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60535E48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7954EB56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49D533C2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Ошибка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}");</w:t>
      </w:r>
    </w:p>
    <w:p w14:paraId="132F7A83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1F7BAFAF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70F99F9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1C9B22C" w14:textId="5C92D7A5" w:rsidR="00E025E4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="00971F18"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proofErr w:type="gramEnd"/>
      <w:r w:rsidR="00E025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3E2" w:rsidRPr="001C2FDA">
        <w:rPr>
          <w:rFonts w:ascii="Times New Roman" w:hAnsi="Times New Roman"/>
          <w:color w:val="000000"/>
          <w:sz w:val="28"/>
          <w:szCs w:val="28"/>
        </w:rPr>
        <w:t>1</w:t>
      </w:r>
      <w:r w:rsidR="00E025E4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54F04CE4" w:rsidR="00E025E4" w:rsidRPr="00BD136A" w:rsidRDefault="00FF1217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828" w14:textId="4B7B5172" w:rsidR="00E025E4" w:rsidRPr="001C2FDA" w:rsidRDefault="00FF1217" w:rsidP="006F5B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>Ошибка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: Specified argument was out of the range of valid values. </w:t>
            </w:r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>Parameter</w:t>
            </w:r>
            <w:proofErr w:type="spellEnd"/>
            <w:r w:rsidRPr="00FF1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'Значение x должно быть в диапазоне (0, 1)')</w:t>
            </w:r>
          </w:p>
        </w:tc>
      </w:tr>
    </w:tbl>
    <w:p w14:paraId="4B019DEE" w14:textId="77777777" w:rsidR="008A6D16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228DD800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F1217" w:rsidRPr="00FF1217">
        <w:rPr>
          <w:rFonts w:ascii="Times New Roman" w:hAnsi="Times New Roman"/>
          <w:sz w:val="28"/>
          <w:szCs w:val="28"/>
        </w:rPr>
        <w:drawing>
          <wp:inline distT="0" distB="0" distL="0" distR="0" wp14:anchorId="36A447CD" wp14:editId="2F97E4C8">
            <wp:extent cx="6299835" cy="609600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176C1D38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29A99A61" w14:textId="77777777" w:rsidR="006F5B79" w:rsidRPr="00FF1217" w:rsidRDefault="006F5B79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366DDAA6" w14:textId="77777777" w:rsidR="00FF1217" w:rsidRPr="00FF1217" w:rsidRDefault="00116C16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FF1217" w:rsidRPr="00FF1217">
        <w:rPr>
          <w:rFonts w:ascii="Times New Roman" w:hAnsi="Times New Roman"/>
          <w:sz w:val="28"/>
          <w:szCs w:val="28"/>
        </w:rPr>
        <w:t>В каждой разработанной программе должна быть осуществлена</w:t>
      </w:r>
    </w:p>
    <w:p w14:paraId="486FDCF4" w14:textId="3E441A25" w:rsidR="0056225E" w:rsidRDefault="00FF1217" w:rsidP="00FF121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FF1217">
        <w:rPr>
          <w:rFonts w:ascii="Times New Roman" w:hAnsi="Times New Roman"/>
          <w:sz w:val="28"/>
          <w:szCs w:val="28"/>
        </w:rPr>
        <w:t>обработка исключительных ситуаций. Отдельно обработаны исключения</w:t>
      </w:r>
      <w:r w:rsidRPr="00FF1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217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Pr="00FF12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1217">
        <w:rPr>
          <w:rFonts w:ascii="Times New Roman" w:hAnsi="Times New Roman"/>
          <w:sz w:val="28"/>
          <w:szCs w:val="28"/>
        </w:rPr>
        <w:t>FormatException</w:t>
      </w:r>
      <w:proofErr w:type="spellEnd"/>
      <w:r w:rsidRPr="00FF1217">
        <w:rPr>
          <w:rFonts w:ascii="Times New Roman" w:hAnsi="Times New Roman"/>
          <w:sz w:val="28"/>
          <w:szCs w:val="28"/>
        </w:rPr>
        <w:t>. По возможности сгенерируйте</w:t>
      </w:r>
      <w:r w:rsidRPr="00FF1217">
        <w:rPr>
          <w:rFonts w:ascii="Times New Roman" w:hAnsi="Times New Roman"/>
          <w:sz w:val="28"/>
          <w:szCs w:val="28"/>
        </w:rPr>
        <w:t xml:space="preserve"> </w:t>
      </w:r>
      <w:r w:rsidRPr="00FF1217">
        <w:rPr>
          <w:rFonts w:ascii="Times New Roman" w:hAnsi="Times New Roman"/>
          <w:sz w:val="28"/>
          <w:szCs w:val="28"/>
        </w:rPr>
        <w:t>пользовательское исключение с помощью оператора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5ABC898" w14:textId="08358A7D" w:rsidR="00FF1217" w:rsidRDefault="00FF1217" w:rsidP="00FF12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1217">
        <w:rPr>
          <w:rFonts w:ascii="Times New Roman" w:hAnsi="Times New Roman"/>
          <w:sz w:val="28"/>
          <w:szCs w:val="28"/>
        </w:rPr>
        <w:t xml:space="preserve">Описать метод </w:t>
      </w:r>
      <w:proofErr w:type="spellStart"/>
      <w:r w:rsidRPr="00FF1217">
        <w:rPr>
          <w:rFonts w:ascii="Times New Roman" w:hAnsi="Times New Roman"/>
          <w:sz w:val="28"/>
          <w:szCs w:val="28"/>
          <w:lang w:val="en-US"/>
        </w:rPr>
        <w:t>SortDec</w:t>
      </w:r>
      <w:proofErr w:type="spellEnd"/>
      <w:r w:rsidRPr="00FF1217">
        <w:rPr>
          <w:rFonts w:ascii="Times New Roman" w:hAnsi="Times New Roman"/>
          <w:sz w:val="28"/>
          <w:szCs w:val="28"/>
        </w:rPr>
        <w:t>3(</w:t>
      </w:r>
      <w:r w:rsidRPr="00FF1217">
        <w:rPr>
          <w:rFonts w:ascii="Times New Roman" w:hAnsi="Times New Roman"/>
          <w:sz w:val="28"/>
          <w:szCs w:val="28"/>
          <w:lang w:val="en-US"/>
        </w:rPr>
        <w:t>A</w:t>
      </w:r>
      <w:r w:rsidRPr="00FF1217">
        <w:rPr>
          <w:rFonts w:ascii="Times New Roman" w:hAnsi="Times New Roman"/>
          <w:sz w:val="28"/>
          <w:szCs w:val="28"/>
        </w:rPr>
        <w:t xml:space="preserve">, </w:t>
      </w:r>
      <w:r w:rsidRPr="00FF1217">
        <w:rPr>
          <w:rFonts w:ascii="Times New Roman" w:hAnsi="Times New Roman"/>
          <w:sz w:val="28"/>
          <w:szCs w:val="28"/>
          <w:lang w:val="en-US"/>
        </w:rPr>
        <w:t>B</w:t>
      </w:r>
      <w:r w:rsidRPr="00FF1217">
        <w:rPr>
          <w:rFonts w:ascii="Times New Roman" w:hAnsi="Times New Roman"/>
          <w:sz w:val="28"/>
          <w:szCs w:val="28"/>
        </w:rPr>
        <w:t xml:space="preserve">, </w:t>
      </w:r>
      <w:r w:rsidRPr="00FF1217">
        <w:rPr>
          <w:rFonts w:ascii="Times New Roman" w:hAnsi="Times New Roman"/>
          <w:sz w:val="28"/>
          <w:szCs w:val="28"/>
          <w:lang w:val="en-US"/>
        </w:rPr>
        <w:t>C</w:t>
      </w:r>
      <w:r w:rsidRPr="00FF1217">
        <w:rPr>
          <w:rFonts w:ascii="Times New Roman" w:hAnsi="Times New Roman"/>
          <w:sz w:val="28"/>
          <w:szCs w:val="28"/>
        </w:rPr>
        <w:t>), меняющий содержимое</w:t>
      </w:r>
      <w:r w:rsidRPr="00FF1217">
        <w:rPr>
          <w:rFonts w:ascii="Times New Roman" w:hAnsi="Times New Roman"/>
          <w:sz w:val="28"/>
          <w:szCs w:val="28"/>
        </w:rPr>
        <w:t xml:space="preserve"> </w:t>
      </w:r>
      <w:r w:rsidRPr="00FF1217">
        <w:rPr>
          <w:rFonts w:ascii="Times New Roman" w:hAnsi="Times New Roman"/>
          <w:sz w:val="28"/>
          <w:szCs w:val="28"/>
        </w:rPr>
        <w:t xml:space="preserve">переменных </w:t>
      </w:r>
      <w:r w:rsidRPr="00FF1217">
        <w:rPr>
          <w:rFonts w:ascii="Times New Roman" w:hAnsi="Times New Roman"/>
          <w:sz w:val="28"/>
          <w:szCs w:val="28"/>
          <w:lang w:val="en-US"/>
        </w:rPr>
        <w:t>A</w:t>
      </w:r>
      <w:r w:rsidRPr="00FF1217">
        <w:rPr>
          <w:rFonts w:ascii="Times New Roman" w:hAnsi="Times New Roman"/>
          <w:sz w:val="28"/>
          <w:szCs w:val="28"/>
        </w:rPr>
        <w:t xml:space="preserve">, </w:t>
      </w:r>
      <w:r w:rsidRPr="00FF1217">
        <w:rPr>
          <w:rFonts w:ascii="Times New Roman" w:hAnsi="Times New Roman"/>
          <w:sz w:val="28"/>
          <w:szCs w:val="28"/>
          <w:lang w:val="en-US"/>
        </w:rPr>
        <w:t>B</w:t>
      </w:r>
      <w:r w:rsidRPr="00FF1217">
        <w:rPr>
          <w:rFonts w:ascii="Times New Roman" w:hAnsi="Times New Roman"/>
          <w:sz w:val="28"/>
          <w:szCs w:val="28"/>
        </w:rPr>
        <w:t xml:space="preserve">, </w:t>
      </w:r>
      <w:r w:rsidRPr="00FF1217">
        <w:rPr>
          <w:rFonts w:ascii="Times New Roman" w:hAnsi="Times New Roman"/>
          <w:sz w:val="28"/>
          <w:szCs w:val="28"/>
          <w:lang w:val="en-US"/>
        </w:rPr>
        <w:t>C</w:t>
      </w:r>
      <w:r w:rsidRPr="00FF1217">
        <w:rPr>
          <w:rFonts w:ascii="Times New Roman" w:hAnsi="Times New Roman"/>
          <w:sz w:val="28"/>
          <w:szCs w:val="28"/>
        </w:rPr>
        <w:t xml:space="preserve"> таким образом, чтобы их значения оказались</w:t>
      </w:r>
      <w:r w:rsidRPr="00FF1217">
        <w:rPr>
          <w:rFonts w:ascii="Times New Roman" w:hAnsi="Times New Roman"/>
          <w:sz w:val="28"/>
          <w:szCs w:val="28"/>
        </w:rPr>
        <w:t xml:space="preserve"> </w:t>
      </w:r>
      <w:r w:rsidRPr="00FF1217">
        <w:rPr>
          <w:rFonts w:ascii="Times New Roman" w:hAnsi="Times New Roman"/>
          <w:sz w:val="28"/>
          <w:szCs w:val="28"/>
        </w:rPr>
        <w:t>упорядоченными по убыванию (</w:t>
      </w:r>
      <w:r w:rsidRPr="00FF1217">
        <w:rPr>
          <w:rFonts w:ascii="Times New Roman" w:hAnsi="Times New Roman"/>
          <w:sz w:val="28"/>
          <w:szCs w:val="28"/>
          <w:lang w:val="en-US"/>
        </w:rPr>
        <w:t>A</w:t>
      </w:r>
      <w:r w:rsidRPr="00FF1217">
        <w:rPr>
          <w:rFonts w:ascii="Times New Roman" w:hAnsi="Times New Roman"/>
          <w:sz w:val="28"/>
          <w:szCs w:val="28"/>
        </w:rPr>
        <w:t xml:space="preserve">, </w:t>
      </w:r>
      <w:r w:rsidRPr="00FF1217">
        <w:rPr>
          <w:rFonts w:ascii="Times New Roman" w:hAnsi="Times New Roman"/>
          <w:sz w:val="28"/>
          <w:szCs w:val="28"/>
          <w:lang w:val="en-US"/>
        </w:rPr>
        <w:t>B</w:t>
      </w:r>
      <w:r w:rsidRPr="00FF1217">
        <w:rPr>
          <w:rFonts w:ascii="Times New Roman" w:hAnsi="Times New Roman"/>
          <w:sz w:val="28"/>
          <w:szCs w:val="28"/>
        </w:rPr>
        <w:t xml:space="preserve">, </w:t>
      </w:r>
      <w:r w:rsidRPr="00FF1217">
        <w:rPr>
          <w:rFonts w:ascii="Times New Roman" w:hAnsi="Times New Roman"/>
          <w:sz w:val="28"/>
          <w:szCs w:val="28"/>
          <w:lang w:val="en-US"/>
        </w:rPr>
        <w:t>C</w:t>
      </w:r>
      <w:r w:rsidRPr="00FF1217">
        <w:rPr>
          <w:rFonts w:ascii="Times New Roman" w:hAnsi="Times New Roman"/>
          <w:sz w:val="28"/>
          <w:szCs w:val="28"/>
        </w:rPr>
        <w:t xml:space="preserve"> — вещественные параметры,</w:t>
      </w:r>
      <w:r w:rsidRPr="00FF1217">
        <w:rPr>
          <w:rFonts w:ascii="Times New Roman" w:hAnsi="Times New Roman"/>
          <w:sz w:val="28"/>
          <w:szCs w:val="28"/>
        </w:rPr>
        <w:t xml:space="preserve"> </w:t>
      </w:r>
      <w:r w:rsidRPr="00FF1217">
        <w:rPr>
          <w:rFonts w:ascii="Times New Roman" w:hAnsi="Times New Roman"/>
          <w:sz w:val="28"/>
          <w:szCs w:val="28"/>
        </w:rPr>
        <w:t>являющиеся одновременно входными и выходными). С помощью этого</w:t>
      </w:r>
      <w:r w:rsidRPr="00FF1217">
        <w:rPr>
          <w:rFonts w:ascii="Times New Roman" w:hAnsi="Times New Roman"/>
          <w:sz w:val="28"/>
          <w:szCs w:val="28"/>
        </w:rPr>
        <w:t xml:space="preserve"> </w:t>
      </w:r>
      <w:r w:rsidRPr="00FF1217">
        <w:rPr>
          <w:rFonts w:ascii="Times New Roman" w:hAnsi="Times New Roman"/>
          <w:sz w:val="28"/>
          <w:szCs w:val="28"/>
        </w:rPr>
        <w:t>метода упорядочить по убыванию два данных набора из трех чисел: (</w:t>
      </w:r>
      <w:r w:rsidRPr="00FF1217">
        <w:rPr>
          <w:rFonts w:ascii="Times New Roman" w:hAnsi="Times New Roman"/>
          <w:sz w:val="28"/>
          <w:szCs w:val="28"/>
          <w:lang w:val="en-US"/>
        </w:rPr>
        <w:t>A</w:t>
      </w:r>
      <w:r w:rsidRPr="00FF1217">
        <w:rPr>
          <w:rFonts w:ascii="Times New Roman" w:hAnsi="Times New Roman"/>
          <w:sz w:val="28"/>
          <w:szCs w:val="28"/>
        </w:rPr>
        <w:t xml:space="preserve">1, </w:t>
      </w:r>
      <w:r w:rsidRPr="00FF1217">
        <w:rPr>
          <w:rFonts w:ascii="Times New Roman" w:hAnsi="Times New Roman"/>
          <w:sz w:val="28"/>
          <w:szCs w:val="28"/>
          <w:lang w:val="en-US"/>
        </w:rPr>
        <w:t>B</w:t>
      </w:r>
      <w:proofErr w:type="gramStart"/>
      <w:r w:rsidRPr="00FF1217">
        <w:rPr>
          <w:rFonts w:ascii="Times New Roman" w:hAnsi="Times New Roman"/>
          <w:sz w:val="28"/>
          <w:szCs w:val="28"/>
        </w:rPr>
        <w:t>1,</w:t>
      </w:r>
      <w:r w:rsidRPr="00FF1217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FF1217">
        <w:rPr>
          <w:rFonts w:ascii="Times New Roman" w:hAnsi="Times New Roman"/>
          <w:sz w:val="28"/>
          <w:szCs w:val="28"/>
        </w:rPr>
        <w:t>1) и (</w:t>
      </w:r>
      <w:r w:rsidRPr="00FF1217">
        <w:rPr>
          <w:rFonts w:ascii="Times New Roman" w:hAnsi="Times New Roman"/>
          <w:sz w:val="28"/>
          <w:szCs w:val="28"/>
          <w:lang w:val="en-US"/>
        </w:rPr>
        <w:t>A</w:t>
      </w:r>
      <w:r w:rsidRPr="00FF1217">
        <w:rPr>
          <w:rFonts w:ascii="Times New Roman" w:hAnsi="Times New Roman"/>
          <w:sz w:val="28"/>
          <w:szCs w:val="28"/>
        </w:rPr>
        <w:t xml:space="preserve">2, </w:t>
      </w:r>
      <w:r w:rsidRPr="00FF1217">
        <w:rPr>
          <w:rFonts w:ascii="Times New Roman" w:hAnsi="Times New Roman"/>
          <w:sz w:val="28"/>
          <w:szCs w:val="28"/>
          <w:lang w:val="en-US"/>
        </w:rPr>
        <w:t>B</w:t>
      </w:r>
      <w:r w:rsidRPr="00FF1217">
        <w:rPr>
          <w:rFonts w:ascii="Times New Roman" w:hAnsi="Times New Roman"/>
          <w:sz w:val="28"/>
          <w:szCs w:val="28"/>
        </w:rPr>
        <w:t xml:space="preserve">2, </w:t>
      </w:r>
      <w:r w:rsidRPr="00FF1217">
        <w:rPr>
          <w:rFonts w:ascii="Times New Roman" w:hAnsi="Times New Roman"/>
          <w:sz w:val="28"/>
          <w:szCs w:val="28"/>
          <w:lang w:val="en-US"/>
        </w:rPr>
        <w:t>C</w:t>
      </w:r>
      <w:r w:rsidRPr="00FF1217">
        <w:rPr>
          <w:rFonts w:ascii="Times New Roman" w:hAnsi="Times New Roman"/>
          <w:sz w:val="28"/>
          <w:szCs w:val="28"/>
        </w:rPr>
        <w:t>2).</w:t>
      </w:r>
    </w:p>
    <w:p w14:paraId="5476E206" w14:textId="52BE1D12" w:rsidR="00116C16" w:rsidRPr="0056225E" w:rsidRDefault="00116C16" w:rsidP="005622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62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6225E">
        <w:rPr>
          <w:rFonts w:ascii="Times New Roman" w:hAnsi="Times New Roman"/>
          <w:sz w:val="28"/>
          <w:szCs w:val="28"/>
        </w:rPr>
        <w:t>:</w:t>
      </w:r>
    </w:p>
    <w:p w14:paraId="7192E76E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using System;</w:t>
      </w:r>
    </w:p>
    <w:p w14:paraId="2BC5564E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C8CC52D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namespace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SortingApp</w:t>
      </w:r>
      <w:proofErr w:type="spellEnd"/>
    </w:p>
    <w:p w14:paraId="4F753D31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FB96594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14:paraId="667AC45E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ECC2FAE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Main(</w:t>
      </w:r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A4DDE68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85A1E77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ry</w:t>
      </w:r>
    </w:p>
    <w:p w14:paraId="244F772D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179BB8D1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ouble A1 = 5, B1 = 2, C1 = 8;</w:t>
      </w:r>
    </w:p>
    <w:p w14:paraId="4C0DD7A2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ouble A2 = 3, B2 = 7, C2 = 1;</w:t>
      </w:r>
    </w:p>
    <w:p w14:paraId="4A16340C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0D7942A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"Original values for Set 1: A1 = {0}, B1 = {1}, C1 = {2}", A1, B1, C1);</w:t>
      </w:r>
    </w:p>
    <w:p w14:paraId="795BE6FF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"Original values for Set 2: A2 = {0}, B2 = {1}, C2 = {2}", A2, B2, C2);</w:t>
      </w:r>
    </w:p>
    <w:p w14:paraId="55B9B960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10971B7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ortDec3(ref A1, ref B1, ref C1);</w:t>
      </w:r>
    </w:p>
    <w:p w14:paraId="725C4B26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ortDec3(ref A2, ref B2, ref C2);</w:t>
      </w:r>
    </w:p>
    <w:p w14:paraId="59BBF08E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A086C40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"Sorted values for Set 1: A1 = {0}, B1 = {1}, C1 = {2}", A1, B1, C1);</w:t>
      </w:r>
    </w:p>
    <w:p w14:paraId="502DA5F8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"Sorted values for Set 2: A2 = {0}, B2 = {1}, C2 = {2}", A2, B2, C2);</w:t>
      </w:r>
    </w:p>
    <w:p w14:paraId="02450951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2D832352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atch (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FormatException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AEED1CB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56F30A6C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Ошибка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Неверный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формат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числа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!");</w:t>
      </w:r>
    </w:p>
    <w:p w14:paraId="44E3BB7C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6F9C4D40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atch (Exception ex)</w:t>
      </w:r>
    </w:p>
    <w:p w14:paraId="5A4C7BD9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43380761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Ошибка</w:t>
      </w:r>
      <w:proofErr w:type="spell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}");</w:t>
      </w:r>
    </w:p>
    <w:p w14:paraId="577FDC05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5F28861A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0AD8EEE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D510121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SortDec3(ref double A, ref double B, ref double C)</w:t>
      </w:r>
    </w:p>
    <w:p w14:paraId="77A4F918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EF51112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A &lt; B)</w:t>
      </w:r>
    </w:p>
    <w:p w14:paraId="6A9CA30C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Swap(</w:t>
      </w:r>
      <w:proofErr w:type="gram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ref A, ref B);</w:t>
      </w:r>
    </w:p>
    <w:p w14:paraId="1627F674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B &lt; C)</w:t>
      </w:r>
    </w:p>
    <w:p w14:paraId="1626739F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Swap(</w:t>
      </w:r>
      <w:proofErr w:type="gram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ref B, ref C);</w:t>
      </w:r>
    </w:p>
    <w:p w14:paraId="5C2E4612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A &lt; B)</w:t>
      </w:r>
    </w:p>
    <w:p w14:paraId="7642F9ED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Swap(</w:t>
      </w:r>
      <w:proofErr w:type="gram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ref A, ref B);</w:t>
      </w:r>
    </w:p>
    <w:p w14:paraId="027AEDB1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0FD44B1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410648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</w:t>
      </w:r>
      <w:proofErr w:type="gramStart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Swap(</w:t>
      </w:r>
      <w:proofErr w:type="gramEnd"/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>ref double a, ref double b)</w:t>
      </w:r>
    </w:p>
    <w:p w14:paraId="0C9AC9AF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937E3AA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temp = a;</w:t>
      </w:r>
    </w:p>
    <w:p w14:paraId="6025C739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a = b;</w:t>
      </w:r>
    </w:p>
    <w:p w14:paraId="2458C713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b = temp;</w:t>
      </w:r>
    </w:p>
    <w:p w14:paraId="7CD9F6EB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0E29F77" w14:textId="77777777" w:rsidR="00FF1217" w:rsidRP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1217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41D6EEE" w14:textId="77777777" w:rsidR="00FF1217" w:rsidRDefault="00FF1217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F1217">
        <w:rPr>
          <w:rFonts w:ascii="Times New Roman" w:hAnsi="Times New Roman"/>
          <w:color w:val="000000"/>
          <w:sz w:val="28"/>
          <w:szCs w:val="28"/>
        </w:rPr>
        <w:t>}</w:t>
      </w:r>
    </w:p>
    <w:p w14:paraId="3A159B7E" w14:textId="6CDF7877" w:rsidR="00116C16" w:rsidRDefault="00971F18" w:rsidP="00FF121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C2FDA">
        <w:rPr>
          <w:rFonts w:ascii="Times New Roman" w:hAnsi="Times New Roman"/>
          <w:color w:val="000000"/>
          <w:sz w:val="28"/>
          <w:szCs w:val="28"/>
        </w:rPr>
        <w:t>1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:rsidRPr="00FF1217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976" w14:textId="784F5ED7" w:rsidR="00116C16" w:rsidRPr="001C2FDA" w:rsidRDefault="00116C16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E9C6" w14:textId="77777777" w:rsidR="00FF1217" w:rsidRPr="00FF1217" w:rsidRDefault="00FF1217" w:rsidP="00FF1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riginal values for Set 1: A1 = 5, B1 = 2, C1 = 8</w:t>
            </w:r>
          </w:p>
          <w:p w14:paraId="5B250980" w14:textId="77777777" w:rsidR="00FF1217" w:rsidRPr="00FF1217" w:rsidRDefault="00FF1217" w:rsidP="00FF1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riginal values for Set 2: A2 = 3, B2 = 7, C2 = 1</w:t>
            </w:r>
          </w:p>
          <w:p w14:paraId="36EA52A9" w14:textId="77777777" w:rsidR="00FF1217" w:rsidRPr="00FF1217" w:rsidRDefault="00FF1217" w:rsidP="00FF1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rted values for Set 1: A1 = 8, B1 = 5, C1 = 2</w:t>
            </w:r>
          </w:p>
          <w:p w14:paraId="108E0B34" w14:textId="5671EB18" w:rsidR="00116C16" w:rsidRPr="00FF1217" w:rsidRDefault="00FF1217" w:rsidP="00FF12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F12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rted values for Set 2: A2 = 7, B2 = 3, C2 = 1</w:t>
            </w:r>
          </w:p>
        </w:tc>
      </w:tr>
    </w:tbl>
    <w:p w14:paraId="79B6D60C" w14:textId="57A98A51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29DB9121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F1217" w:rsidRPr="00FF1217">
        <w:rPr>
          <w:rFonts w:ascii="Times New Roman" w:hAnsi="Times New Roman"/>
          <w:sz w:val="28"/>
          <w:szCs w:val="28"/>
        </w:rPr>
        <w:drawing>
          <wp:inline distT="0" distB="0" distL="0" distR="0" wp14:anchorId="675B6E1C" wp14:editId="399C212F">
            <wp:extent cx="4448796" cy="1228896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3AE" w14:textId="62DC70BB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47676489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16C16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BF9D" w14:textId="77777777" w:rsidR="00E25EAD" w:rsidRDefault="00E25EAD">
      <w:r>
        <w:separator/>
      </w:r>
    </w:p>
  </w:endnote>
  <w:endnote w:type="continuationSeparator" w:id="0">
    <w:p w14:paraId="77C3A095" w14:textId="77777777" w:rsidR="00E25EAD" w:rsidRDefault="00E2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/2gEAAJkDAAAOAAAAZHJzL2Uyb0RvYy54bWysU1Fv0zAQfkfiP1h+p2nLq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5072" w14:textId="77777777" w:rsidR="00E25EAD" w:rsidRDefault="00E25EAD">
      <w:r>
        <w:separator/>
      </w:r>
    </w:p>
  </w:footnote>
  <w:footnote w:type="continuationSeparator" w:id="0">
    <w:p w14:paraId="36BE3249" w14:textId="77777777" w:rsidR="00E25EAD" w:rsidRDefault="00E2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24</cp:revision>
  <cp:lastPrinted>2017-02-07T17:47:00Z</cp:lastPrinted>
  <dcterms:created xsi:type="dcterms:W3CDTF">2024-04-15T07:25:00Z</dcterms:created>
  <dcterms:modified xsi:type="dcterms:W3CDTF">2024-04-20T07:03:00Z</dcterms:modified>
</cp:coreProperties>
</file>